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"/>
        <w:tblpPr w:leftFromText="180" w:rightFromText="180" w:horzAnchor="page" w:tblpX="1783" w:tblpY="405"/>
        <w:tblW w:w="0" w:type="auto"/>
        <w:tblLook w:val="04A0"/>
      </w:tblPr>
      <w:tblGrid>
        <w:gridCol w:w="4867"/>
      </w:tblGrid>
      <w:tr w:rsidR="004A0067" w:rsidTr="004A0067">
        <w:trPr>
          <w:cnfStyle w:val="100000000000"/>
          <w:trHeight w:val="508"/>
        </w:trPr>
        <w:tc>
          <w:tcPr>
            <w:cnfStyle w:val="001000000000"/>
            <w:tcW w:w="4751" w:type="dxa"/>
          </w:tcPr>
          <w:p w:rsidR="004A0067" w:rsidRPr="004A0067" w:rsidRDefault="004A0067" w:rsidP="004A0067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Pr="004A0067">
              <w:rPr>
                <w:sz w:val="28"/>
                <w:szCs w:val="28"/>
              </w:rPr>
              <w:t xml:space="preserve"> Login</w:t>
            </w:r>
          </w:p>
        </w:tc>
      </w:tr>
      <w:tr w:rsidR="004A0067" w:rsidTr="004A0067">
        <w:trPr>
          <w:cnfStyle w:val="000000100000"/>
          <w:trHeight w:val="628"/>
        </w:trPr>
        <w:tc>
          <w:tcPr>
            <w:cnfStyle w:val="001000000000"/>
            <w:tcW w:w="4751" w:type="dxa"/>
          </w:tcPr>
          <w:tbl>
            <w:tblPr>
              <w:tblStyle w:val="TableGrid"/>
              <w:tblW w:w="4641" w:type="dxa"/>
              <w:tblLook w:val="04A0"/>
            </w:tblPr>
            <w:tblGrid>
              <w:gridCol w:w="4641"/>
            </w:tblGrid>
            <w:tr w:rsidR="004A0067" w:rsidTr="004A0067">
              <w:trPr>
                <w:trHeight w:val="303"/>
              </w:trPr>
              <w:tc>
                <w:tcPr>
                  <w:tcW w:w="4641" w:type="dxa"/>
                </w:tcPr>
                <w:p w:rsidR="004A0067" w:rsidRDefault="004A0067" w:rsidP="004A0067">
                  <w:pPr>
                    <w:framePr w:hSpace="180" w:wrap="around" w:hAnchor="page" w:x="1783" w:y="405"/>
                  </w:pPr>
                  <w:r>
                    <w:t xml:space="preserve">                                 User Name</w:t>
                  </w:r>
                </w:p>
              </w:tc>
            </w:tr>
            <w:tr w:rsidR="004A0067" w:rsidTr="004A0067">
              <w:trPr>
                <w:trHeight w:val="321"/>
              </w:trPr>
              <w:tc>
                <w:tcPr>
                  <w:tcW w:w="4641" w:type="dxa"/>
                </w:tcPr>
                <w:p w:rsidR="004A0067" w:rsidRDefault="004A0067" w:rsidP="004A0067">
                  <w:pPr>
                    <w:framePr w:hSpace="180" w:wrap="around" w:hAnchor="page" w:x="1783" w:y="405"/>
                  </w:pPr>
                  <w:r>
                    <w:t xml:space="preserve">                                  Password</w:t>
                  </w:r>
                </w:p>
              </w:tc>
            </w:tr>
          </w:tbl>
          <w:p w:rsidR="004A0067" w:rsidRDefault="004A0067" w:rsidP="004A0067"/>
        </w:tc>
      </w:tr>
    </w:tbl>
    <w:p w:rsidR="00BA2DA6" w:rsidRDefault="00C802A4"/>
    <w:p w:rsidR="00C802A4" w:rsidRDefault="00C802A4"/>
    <w:p w:rsidR="00C802A4" w:rsidRDefault="00C802A4"/>
    <w:sectPr w:rsidR="00C802A4" w:rsidSect="00F22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067"/>
    <w:rsid w:val="002C066A"/>
    <w:rsid w:val="004A0067"/>
    <w:rsid w:val="005B253A"/>
    <w:rsid w:val="00C802A4"/>
    <w:rsid w:val="00F22BDE"/>
    <w:rsid w:val="00FA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00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00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4A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B21-35AD-4593-BEB2-2264C054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10-23T04:55:00Z</dcterms:created>
  <dcterms:modified xsi:type="dcterms:W3CDTF">2018-10-23T05:08:00Z</dcterms:modified>
</cp:coreProperties>
</file>